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35" w:rsidRDefault="00764A35" w:rsidP="00764A35">
      <w:pPr>
        <w:jc w:val="center"/>
        <w:rPr>
          <w:rFonts w:hAnsi="Calibri"/>
          <w:b/>
          <w:bCs/>
          <w:color w:val="FF0000"/>
          <w:sz w:val="28"/>
          <w:szCs w:val="28"/>
        </w:rPr>
      </w:pPr>
      <w:r w:rsidRPr="00A46CBC"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59264" behindDoc="1" locked="0" layoutInCell="1" allowOverlap="1" wp14:anchorId="4E65C42D" wp14:editId="3123DB66">
            <wp:simplePos x="0" y="0"/>
            <wp:positionH relativeFrom="column">
              <wp:posOffset>7253218</wp:posOffset>
            </wp:positionH>
            <wp:positionV relativeFrom="paragraph">
              <wp:posOffset>84896</wp:posOffset>
            </wp:positionV>
            <wp:extent cx="1572703" cy="612475"/>
            <wp:effectExtent l="0" t="0" r="8890" b="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 rotWithShape="1">
                    <a:blip r:embed="rId7"/>
                    <a:srcRect l="13206" t="14286" r="13290" b="16071"/>
                    <a:stretch/>
                  </pic:blipFill>
                  <pic:spPr>
                    <a:xfrm>
                      <a:off x="0" y="0"/>
                      <a:ext cx="1572703" cy="61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SUSTITUIR ESTE  ENCABERZADO POR EL </w:t>
      </w: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LOGO O MEMBRETE DE LA EMPRESA</w:t>
      </w:r>
    </w:p>
    <w:p w:rsidR="002414F6" w:rsidRPr="00764A35" w:rsidRDefault="00764A35" w:rsidP="00764A35">
      <w:pPr>
        <w:jc w:val="center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H. AYUNTAMIENTO MUNICIPAL</w:t>
      </w:r>
      <w:r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 </w:t>
      </w:r>
      <w:r w:rsidR="002414F6"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DE FRESNILLO, ZACATECAS.</w:t>
      </w:r>
    </w:p>
    <w:p w:rsidR="002414F6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ONVO</w:t>
      </w:r>
      <w:r w:rsidR="0087425C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ATORIA POR ADJUDICACIÓN DIRECTA</w:t>
      </w:r>
    </w:p>
    <w:p w:rsidR="00764A35" w:rsidRDefault="00764A35" w:rsidP="00764A35">
      <w:pPr>
        <w:spacing w:after="0" w:line="240" w:lineRule="auto"/>
        <w:jc w:val="right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FECHA DE APERTURA</w:t>
      </w:r>
      <w:proofErr w:type="gramStart"/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:_</w:t>
      </w:r>
      <w:proofErr w:type="gramEnd"/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__/___/_____</w:t>
      </w:r>
    </w:p>
    <w:p w:rsidR="00764A35" w:rsidRDefault="00764A35" w:rsidP="00764A35">
      <w:pPr>
        <w:spacing w:after="0" w:line="240" w:lineRule="auto"/>
        <w:jc w:val="right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 xml:space="preserve">NO. DE LICITACION DE LA CONTRATACION: </w:t>
      </w:r>
      <w:r w:rsidRPr="00764A35">
        <w:rPr>
          <w:rFonts w:ascii="Bauhaus" w:eastAsia="Times New Roman" w:hAnsi="Bauhaus" w:cs="Times New Roman"/>
          <w:b/>
          <w:bCs/>
          <w:color w:val="000000"/>
          <w:sz w:val="24"/>
          <w:szCs w:val="24"/>
          <w:u w:val="single"/>
          <w:lang w:eastAsia="es-MX"/>
        </w:rPr>
        <w:t>MF</w:t>
      </w:r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u w:val="single"/>
          <w:lang w:eastAsia="es-MX"/>
        </w:rPr>
        <w:t xml:space="preserve">…….-23 </w:t>
      </w:r>
      <w:r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 xml:space="preserve"> ___________</w:t>
      </w:r>
    </w:p>
    <w:p w:rsidR="00764A35" w:rsidRDefault="00764A35" w:rsidP="00764A35">
      <w:pPr>
        <w:spacing w:after="0" w:line="240" w:lineRule="auto"/>
        <w:jc w:val="right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</w:p>
    <w:p w:rsidR="002414F6" w:rsidRDefault="002414F6" w:rsidP="00241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p w:rsidR="002414F6" w:rsidRDefault="002414F6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OBRA</w:t>
      </w:r>
      <w:proofErr w:type="gramStart"/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:</w:t>
      </w:r>
      <w:r w:rsidR="00764A35">
        <w:rPr>
          <w:rFonts w:ascii="Calibri" w:eastAsia="Times New Roman" w:hAnsi="Calibri" w:cs="Times New Roman"/>
          <w:b/>
          <w:bCs/>
          <w:color w:val="000000"/>
          <w:lang w:eastAsia="es-MX"/>
        </w:rPr>
        <w:t>_</w:t>
      </w:r>
      <w:proofErr w:type="gramEnd"/>
      <w:r w:rsidR="00764A35">
        <w:rPr>
          <w:rFonts w:ascii="Calibri" w:eastAsia="Times New Roman" w:hAnsi="Calibri" w:cs="Times New Roman"/>
          <w:b/>
          <w:bCs/>
          <w:color w:val="000000"/>
          <w:lang w:eastAsia="es-MX"/>
        </w:rPr>
        <w:t>_________________________________________________________________________________________</w:t>
      </w:r>
    </w:p>
    <w:p w:rsidR="00764A35" w:rsidRDefault="00764A35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p w:rsidR="002414F6" w:rsidRPr="00764A35" w:rsidRDefault="00764A35" w:rsidP="00764A35">
      <w:pPr>
        <w:spacing w:after="0" w:line="240" w:lineRule="auto"/>
        <w:jc w:val="center"/>
      </w:pPr>
      <w:r>
        <w:rPr>
          <w:rFonts w:hAnsi="Calibri"/>
          <w:b/>
          <w:bCs/>
          <w:color w:val="FF0000"/>
          <w:sz w:val="28"/>
          <w:szCs w:val="28"/>
        </w:rPr>
        <w:t>DOCUMENTO COMPLEMENTARIO PS</w:t>
      </w:r>
    </w:p>
    <w:tbl>
      <w:tblPr>
        <w:tblStyle w:val="Tabladecuadrcula4-nfasis1"/>
        <w:tblW w:w="117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18"/>
        <w:gridCol w:w="4753"/>
        <w:gridCol w:w="1217"/>
        <w:gridCol w:w="1189"/>
        <w:gridCol w:w="1380"/>
        <w:gridCol w:w="1180"/>
        <w:gridCol w:w="809"/>
      </w:tblGrid>
      <w:tr w:rsidR="00764A35" w:rsidTr="0076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Pr="006500C1" w:rsidRDefault="00764A35" w:rsidP="006500C1">
            <w:pPr>
              <w:jc w:val="center"/>
            </w:pPr>
            <w:r w:rsidRPr="006500C1">
              <w:rPr>
                <w:rFonts w:ascii="Calibri" w:eastAsia="Times New Roman" w:hAnsi="Calibri" w:cs="Times New Roman"/>
                <w:lang w:eastAsia="es-MX"/>
              </w:rPr>
              <w:t>CLAVE</w:t>
            </w:r>
          </w:p>
        </w:tc>
        <w:tc>
          <w:tcPr>
            <w:tcW w:w="4753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Bauhaus" w:eastAsia="Times New Roman" w:hAnsi="Bauhaus" w:cs="Times New Roman"/>
                <w:color w:val="FFFFFF"/>
                <w:sz w:val="20"/>
                <w:szCs w:val="20"/>
                <w:lang w:eastAsia="es-MX"/>
              </w:rPr>
              <w:t>DESCRIPCIÓN DE CADA CONCEPTO</w:t>
            </w:r>
          </w:p>
        </w:tc>
        <w:tc>
          <w:tcPr>
            <w:tcW w:w="1217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UNIDADES</w:t>
            </w:r>
          </w:p>
        </w:tc>
        <w:tc>
          <w:tcPr>
            <w:tcW w:w="1189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CANTIDAD</w:t>
            </w:r>
          </w:p>
        </w:tc>
        <w:tc>
          <w:tcPr>
            <w:tcW w:w="1380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PRECIO UNITARIO</w:t>
            </w:r>
          </w:p>
        </w:tc>
        <w:tc>
          <w:tcPr>
            <w:tcW w:w="1180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SUBTOTAL</w:t>
            </w:r>
          </w:p>
        </w:tc>
        <w:tc>
          <w:tcPr>
            <w:tcW w:w="809" w:type="dxa"/>
          </w:tcPr>
          <w:p w:rsidR="00764A35" w:rsidRPr="006500C1" w:rsidRDefault="00764A35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TOTAL CON IVA</w:t>
            </w: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2414F6">
            <w:r>
              <w:t>Ejemplos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2414F6">
            <w:r>
              <w:t>001ccp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2414F6">
            <w:r>
              <w:t>002ccp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2414F6">
            <w:r>
              <w:t>001-01-01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6500C1">
            <w:pPr>
              <w:jc w:val="center"/>
            </w:pPr>
            <w:r>
              <w:t>.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6500C1">
            <w:pPr>
              <w:jc w:val="center"/>
            </w:pPr>
            <w:r>
              <w:t>.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764A35" w:rsidRDefault="00764A35" w:rsidP="006500C1">
            <w:pPr>
              <w:jc w:val="center"/>
            </w:pPr>
            <w:r>
              <w:t>.</w:t>
            </w:r>
          </w:p>
        </w:tc>
        <w:tc>
          <w:tcPr>
            <w:tcW w:w="4753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tcBorders>
              <w:bottom w:val="single" w:sz="4" w:space="0" w:color="000000" w:themeColor="text1"/>
            </w:tcBorders>
          </w:tcPr>
          <w:p w:rsidR="00764A35" w:rsidRDefault="00764A35" w:rsidP="006500C1">
            <w:pPr>
              <w:jc w:val="center"/>
            </w:pPr>
            <w:proofErr w:type="gramStart"/>
            <w:r>
              <w:t>Etc..</w:t>
            </w:r>
            <w:proofErr w:type="gramEnd"/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  <w:tcBorders>
              <w:bottom w:val="single" w:sz="4" w:space="0" w:color="000000" w:themeColor="text1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  <w:tcBorders>
              <w:bottom w:val="single" w:sz="4" w:space="0" w:color="000000" w:themeColor="text1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bottom w:val="single" w:sz="4" w:space="0" w:color="000000" w:themeColor="text1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A35" w:rsidRDefault="00764A35" w:rsidP="002414F6"/>
        </w:tc>
        <w:tc>
          <w:tcPr>
            <w:tcW w:w="1189" w:type="dxa"/>
            <w:tcBorders>
              <w:top w:val="nil"/>
              <w:left w:val="nil"/>
              <w:bottom w:val="nil"/>
            </w:tcBorders>
          </w:tcPr>
          <w:p w:rsidR="00764A35" w:rsidRDefault="00764A35" w:rsidP="00BA6C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left w:val="nil"/>
              <w:bottom w:val="nil"/>
            </w:tcBorders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A35" w:rsidTr="0076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4A35" w:rsidRDefault="00764A35" w:rsidP="002414F6"/>
        </w:tc>
        <w:tc>
          <w:tcPr>
            <w:tcW w:w="25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va</w:t>
            </w:r>
            <w:proofErr w:type="spellEnd"/>
          </w:p>
        </w:tc>
        <w:tc>
          <w:tcPr>
            <w:tcW w:w="809" w:type="dxa"/>
          </w:tcPr>
          <w:p w:rsidR="00764A35" w:rsidRDefault="00764A35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A35" w:rsidTr="0076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64A35" w:rsidRDefault="00764A35" w:rsidP="002414F6"/>
        </w:tc>
        <w:tc>
          <w:tcPr>
            <w:tcW w:w="256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809" w:type="dxa"/>
          </w:tcPr>
          <w:p w:rsidR="00764A35" w:rsidRDefault="00764A35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14F6" w:rsidRDefault="002414F6" w:rsidP="002414F6">
      <w:pPr>
        <w:spacing w:after="0" w:line="240" w:lineRule="auto"/>
      </w:pPr>
    </w:p>
    <w:p w:rsidR="006500C1" w:rsidRDefault="006500C1" w:rsidP="002414F6">
      <w:pPr>
        <w:spacing w:after="0" w:line="240" w:lineRule="auto"/>
      </w:pP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REPRESENTANTE LEGAL</w:t>
      </w: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______________________________</w:t>
      </w:r>
    </w:p>
    <w:p w:rsidR="006500C1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6500C1" w:rsidRDefault="006500C1" w:rsidP="006500C1">
      <w:pPr>
        <w:spacing w:after="0" w:line="240" w:lineRule="auto"/>
        <w:jc w:val="center"/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NOMBRE</w:t>
      </w:r>
    </w:p>
    <w:p w:rsidR="006500C1" w:rsidRDefault="006500C1" w:rsidP="002414F6">
      <w:pPr>
        <w:spacing w:after="0" w:line="240" w:lineRule="auto"/>
      </w:pPr>
    </w:p>
    <w:p w:rsidR="006500C1" w:rsidRDefault="006500C1" w:rsidP="00BA6C33">
      <w:pPr>
        <w:spacing w:after="0" w:line="240" w:lineRule="auto"/>
        <w:ind w:left="708" w:hanging="708"/>
        <w:jc w:val="both"/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NOTA:</w:t>
      </w:r>
      <w:r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 </w:t>
      </w:r>
      <w:r w:rsidR="00BA6C33">
        <w:rPr>
          <w:rFonts w:ascii="Calibri" w:eastAsia="Times New Roman" w:hAnsi="Calibri" w:cs="Times New Roman"/>
          <w:b/>
          <w:bCs/>
          <w:color w:val="000000"/>
          <w:lang w:eastAsia="es-MX"/>
        </w:rPr>
        <w:tab/>
      </w:r>
      <w:r w:rsidRPr="00A46CBC">
        <w:rPr>
          <w:rFonts w:ascii="Calibri" w:eastAsia="Times New Roman" w:hAnsi="Calibri" w:cs="Times New Roman"/>
          <w:color w:val="000000"/>
          <w:lang w:eastAsia="es-MX"/>
        </w:rPr>
        <w:t>ESTE ARCHIVO DEBERÁ SER ENTREGADO EN MAGNÉTICO Y LLENADO CADA UNO DE LOS CAMPOS REQUERIDOS, MEMBRETADO Y BORRADO EL MEMBRETE DEL AYUNTAMIENTO, ES SOLO UN MACHOTE, PARA QUE LO MODIFIQUEN, POR LO CUAL NO SE DEBERÁ DE MODIFICAR LOS COLUMNAS YA ESTABLECIDAS.</w:t>
      </w:r>
    </w:p>
    <w:p w:rsidR="002414F6" w:rsidRPr="002414F6" w:rsidRDefault="002414F6" w:rsidP="002414F6">
      <w:pPr>
        <w:spacing w:after="0" w:line="240" w:lineRule="auto"/>
      </w:pPr>
      <w:bookmarkStart w:id="0" w:name="_GoBack"/>
      <w:bookmarkEnd w:id="0"/>
    </w:p>
    <w:sectPr w:rsidR="002414F6" w:rsidRPr="002414F6" w:rsidSect="00764A35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F6" w:rsidRDefault="002414F6" w:rsidP="002414F6">
      <w:pPr>
        <w:spacing w:after="0" w:line="240" w:lineRule="auto"/>
      </w:pPr>
      <w:r>
        <w:separator/>
      </w:r>
    </w:p>
  </w:endnote>
  <w:end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uhau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F6" w:rsidRDefault="002414F6" w:rsidP="002414F6">
      <w:pPr>
        <w:spacing w:after="0" w:line="240" w:lineRule="auto"/>
      </w:pPr>
      <w:r>
        <w:separator/>
      </w:r>
    </w:p>
  </w:footnote>
  <w:foot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BC"/>
    <w:rsid w:val="002414F6"/>
    <w:rsid w:val="003712A1"/>
    <w:rsid w:val="003B14CE"/>
    <w:rsid w:val="005001C9"/>
    <w:rsid w:val="00514578"/>
    <w:rsid w:val="006500C1"/>
    <w:rsid w:val="00764A35"/>
    <w:rsid w:val="00811536"/>
    <w:rsid w:val="0085719C"/>
    <w:rsid w:val="0087425C"/>
    <w:rsid w:val="009734CC"/>
    <w:rsid w:val="00A46CBC"/>
    <w:rsid w:val="00B36266"/>
    <w:rsid w:val="00BA6C33"/>
    <w:rsid w:val="00C826A3"/>
    <w:rsid w:val="00F048E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6202D6-86DD-42C8-B9CF-4AB8658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51457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F6"/>
  </w:style>
  <w:style w:type="paragraph" w:styleId="Piedepgina">
    <w:name w:val="footer"/>
    <w:basedOn w:val="Normal"/>
    <w:link w:val="Piedepgina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F6"/>
  </w:style>
  <w:style w:type="table" w:styleId="Tablaconcuadrcula">
    <w:name w:val="Table Grid"/>
    <w:basedOn w:val="Tablanormal"/>
    <w:uiPriority w:val="39"/>
    <w:rsid w:val="0024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EA8F-2EEE-407D-A3D2-F8C5558C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Licitaciones de Fresnillo Zacatecas</dc:creator>
  <cp:keywords/>
  <dc:description/>
  <cp:lastModifiedBy>Departamento de Licitaciones de Fresnillo Zacatecas</cp:lastModifiedBy>
  <cp:revision>5</cp:revision>
  <dcterms:created xsi:type="dcterms:W3CDTF">2022-05-26T18:36:00Z</dcterms:created>
  <dcterms:modified xsi:type="dcterms:W3CDTF">2023-06-30T16:52:00Z</dcterms:modified>
</cp:coreProperties>
</file>